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14" w:rsidRDefault="00F24961">
      <w:r>
        <w:rPr>
          <w:noProof/>
        </w:rPr>
        <w:pict>
          <v:rect id="_x0000_s1081" style="position:absolute;margin-left:615.65pt;margin-top:-.8pt;width:53.9pt;height:62pt;z-index:251713536" fillcolor="#00b0f0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0F9F">
                    <w:rPr>
                      <w:b/>
                      <w:sz w:val="24"/>
                      <w:szCs w:val="24"/>
                    </w:rPr>
                    <w:t>POST GUA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284pt;margin-top:10pt;width:115.65pt;height:64pt;z-index:251712512" fillcolor="yellow">
            <v:textbox style="mso-next-textbox:#_x0000_s1080"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E00F9F" w:rsidRPr="00E00F9F" w:rsidRDefault="00E00F9F" w:rsidP="00E00F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00F9F">
                    <w:rPr>
                      <w:b/>
                      <w:sz w:val="40"/>
                      <w:szCs w:val="40"/>
                    </w:rPr>
                    <w:t xml:space="preserve">KELAS </w:t>
                  </w:r>
                  <w:r>
                    <w:rPr>
                      <w:b/>
                      <w:sz w:val="40"/>
                      <w:szCs w:val="40"/>
                    </w:rPr>
                    <w:t>AA</w:t>
                  </w:r>
                </w:p>
                <w:p w:rsidR="008166E5" w:rsidRPr="00E00F9F" w:rsidRDefault="008166E5" w:rsidP="00E00F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8166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78.4pt;margin-top:10pt;width:5.6pt;height:.1pt;z-index:251719680" o:connectortype="straight"/>
        </w:pict>
      </w:r>
      <w:r w:rsidR="008166E5">
        <w:rPr>
          <w:noProof/>
        </w:rPr>
        <w:pict>
          <v:shape id="_x0000_s1087" type="#_x0000_t32" style="position:absolute;margin-left:262.4pt;margin-top:10.05pt;width:7.6pt;height:.05pt;z-index:251718656" o:connectortype="straight"/>
        </w:pict>
      </w:r>
      <w:r w:rsidR="008166E5">
        <w:rPr>
          <w:noProof/>
        </w:rPr>
        <w:pict>
          <v:shape id="_x0000_s1086" type="#_x0000_t32" style="position:absolute;margin-left:122.9pt;margin-top:10pt;width:7.6pt;height:.05pt;z-index:251717632" o:connectortype="straight"/>
        </w:pict>
      </w:r>
      <w:r w:rsidR="008166E5">
        <w:rPr>
          <w:noProof/>
        </w:rPr>
        <w:pict>
          <v:shape id="_x0000_s1085" type="#_x0000_t32" style="position:absolute;margin-left:110pt;margin-top:10pt;width:4.25pt;height:0;z-index:251716608" o:connectortype="straight"/>
        </w:pict>
      </w:r>
      <w:r w:rsidR="00831914">
        <w:rPr>
          <w:noProof/>
        </w:rPr>
        <w:pict>
          <v:rect id="_x0000_s1061" style="position:absolute;margin-left:120pt;margin-top:251pt;width:208pt;height:64pt;z-index:251694080" fillcolor="#b6dde8 [1304]">
            <v:textbox>
              <w:txbxContent>
                <w:p w:rsidR="00CB4E20" w:rsidRPr="00CB4E20" w:rsidRDefault="00CB4E20" w:rsidP="00CB4E2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B4E20">
                    <w:rPr>
                      <w:b/>
                      <w:sz w:val="40"/>
                      <w:szCs w:val="40"/>
                    </w:rPr>
                    <w:t>PERPUSTAKAAN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57" style="position:absolute;margin-left:38pt;margin-top:386pt;width:32pt;height:99pt;z-index:251689984" fillcolor="#c0504d [3205]"/>
        </w:pict>
      </w:r>
      <w:r w:rsidR="00831914">
        <w:rPr>
          <w:noProof/>
        </w:rPr>
        <w:pict>
          <v:rect id="_x0000_s1053" style="position:absolute;margin-left:-7pt;margin-top:452pt;width:45pt;height:33pt;z-index:251685888" fillcolor="#92d050">
            <v:textbox>
              <w:txbxContent>
                <w:p w:rsidR="00CB4E20" w:rsidRPr="00CB4E20" w:rsidRDefault="00CB4E20">
                  <w:pPr>
                    <w:rPr>
                      <w:sz w:val="16"/>
                      <w:szCs w:val="16"/>
                    </w:rPr>
                  </w:pPr>
                  <w:r w:rsidRPr="00CB4E20">
                    <w:rPr>
                      <w:sz w:val="16"/>
                      <w:szCs w:val="16"/>
                    </w:rPr>
                    <w:t>TANDAS LELAKI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52" style="position:absolute;margin-left:-7pt;margin-top:386pt;width:31pt;height:66pt;z-index:251684864" fillcolor="#92d050">
            <v:textbox>
              <w:txbxContent>
                <w:p w:rsidR="00CB4E20" w:rsidRPr="00CB4E20" w:rsidRDefault="00CB4E20">
                  <w:pPr>
                    <w:rPr>
                      <w:sz w:val="16"/>
                      <w:szCs w:val="16"/>
                    </w:rPr>
                  </w:pPr>
                  <w:r w:rsidRPr="00CB4E20">
                    <w:rPr>
                      <w:sz w:val="16"/>
                      <w:szCs w:val="16"/>
                    </w:rPr>
                    <w:t xml:space="preserve">TANDAS PEREMPUAN 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60" style="position:absolute;margin-left:70pt;margin-top:452pt;width:26pt;height:33pt;z-index:251693056" fillcolor="yellow">
            <v:textbox>
              <w:txbxContent>
                <w:p w:rsidR="00CB4E20" w:rsidRPr="00CB4E20" w:rsidRDefault="00CB4E20">
                  <w:pPr>
                    <w:rPr>
                      <w:b/>
                      <w:sz w:val="20"/>
                      <w:szCs w:val="20"/>
                    </w:rPr>
                  </w:pPr>
                  <w:r w:rsidRPr="00CB4E20">
                    <w:rPr>
                      <w:b/>
                      <w:sz w:val="20"/>
                      <w:szCs w:val="20"/>
                    </w:rPr>
                    <w:t>AO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59" style="position:absolute;margin-left:70pt;margin-top:419pt;width:26pt;height:33pt;z-index:251692032" fillcolor="yellow">
            <v:textbox>
              <w:txbxContent>
                <w:p w:rsidR="00CB4E20" w:rsidRPr="00CB4E20" w:rsidRDefault="00CB4E20" w:rsidP="00CB4E20">
                  <w:pPr>
                    <w:rPr>
                      <w:b/>
                      <w:sz w:val="20"/>
                      <w:szCs w:val="20"/>
                    </w:rPr>
                  </w:pPr>
                  <w:r w:rsidRPr="00CB4E20">
                    <w:rPr>
                      <w:b/>
                      <w:sz w:val="20"/>
                      <w:szCs w:val="20"/>
                    </w:rPr>
                    <w:t>AN</w:t>
                  </w:r>
                </w:p>
                <w:p w:rsidR="00CB4E20" w:rsidRDefault="00CB4E20"/>
              </w:txbxContent>
            </v:textbox>
          </v:rect>
        </w:pict>
      </w:r>
      <w:r w:rsidR="00831914">
        <w:rPr>
          <w:noProof/>
        </w:rPr>
        <w:pict>
          <v:rect id="_x0000_s1055" style="position:absolute;margin-left:38pt;margin-top:313pt;width:26pt;height:44pt;z-index:251687936" fillcolor="#c0504d [3205]"/>
        </w:pict>
      </w:r>
      <w:r w:rsidR="00831914">
        <w:rPr>
          <w:noProof/>
        </w:rPr>
        <w:pict>
          <v:rect id="_x0000_s1051" style="position:absolute;margin-left:-7pt;margin-top:295pt;width:31pt;height:62pt;z-index:251683840" fillcolor="#92d050">
            <v:textbox style="layout-flow:vertical;mso-layout-flow-alt:bottom-to-top">
              <w:txbxContent>
                <w:p w:rsidR="00CB4E20" w:rsidRPr="00CB4E20" w:rsidRDefault="00CB4E20" w:rsidP="00CB4E20">
                  <w:pPr>
                    <w:rPr>
                      <w:b/>
                      <w:sz w:val="18"/>
                      <w:szCs w:val="18"/>
                    </w:rPr>
                  </w:pPr>
                  <w:r w:rsidRPr="00CB4E20">
                    <w:rPr>
                      <w:b/>
                      <w:sz w:val="18"/>
                      <w:szCs w:val="18"/>
                    </w:rPr>
                    <w:t xml:space="preserve">SURAU </w:t>
                  </w:r>
                  <w:r w:rsidRPr="00CB4E20">
                    <w:rPr>
                      <w:sz w:val="18"/>
                      <w:szCs w:val="18"/>
                    </w:rPr>
                    <w:t>LELAKI</w:t>
                  </w:r>
                </w:p>
                <w:p w:rsidR="00CB4E20" w:rsidRPr="00CB4E20" w:rsidRDefault="00CB4E20" w:rsidP="00CB4E20"/>
              </w:txbxContent>
            </v:textbox>
          </v:rect>
        </w:pict>
      </w:r>
      <w:r w:rsidR="00831914">
        <w:rPr>
          <w:noProof/>
        </w:rPr>
        <w:pict>
          <v:shape id="_x0000_s1049" type="#_x0000_t32" style="position:absolute;margin-left:-7pt;margin-top:138pt;width:0;height:33pt;z-index:251681792" o:connectortype="straight"/>
        </w:pict>
      </w:r>
      <w:r w:rsidR="00831914">
        <w:rPr>
          <w:noProof/>
        </w:rPr>
        <w:pict>
          <v:shape id="_x0000_s1048" type="#_x0000_t32" style="position:absolute;margin-left:-7pt;margin-top:74pt;width:0;height:33pt;z-index:251680768" o:connectortype="straight"/>
        </w:pict>
      </w:r>
      <w:r w:rsidR="00831914">
        <w:rPr>
          <w:noProof/>
        </w:rPr>
        <w:pict>
          <v:rect id="_x0000_s1047" style="position:absolute;margin-left:-7pt;margin-top:171pt;width:31pt;height:62pt;z-index:251679744" fillcolor="#92d050">
            <v:textbox style="layout-flow:vertical;mso-layout-flow-alt:bottom-to-top">
              <w:txbxContent>
                <w:p w:rsidR="00CB4E20" w:rsidRPr="00CB4E20" w:rsidRDefault="00CB4E20">
                  <w:pPr>
                    <w:rPr>
                      <w:b/>
                      <w:sz w:val="24"/>
                      <w:szCs w:val="24"/>
                    </w:rPr>
                  </w:pPr>
                  <w:r w:rsidRPr="00CB4E20">
                    <w:rPr>
                      <w:b/>
                      <w:sz w:val="24"/>
                      <w:szCs w:val="24"/>
                    </w:rPr>
                    <w:t xml:space="preserve">KOPERASI 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26" style="position:absolute;margin-left:-7pt;margin-top:10pt;width:117pt;height:64pt;z-index:251658240" fillcolor="#c0504d [3205]">
            <v:textbox style="mso-next-textbox:#_x0000_s1026">
              <w:txbxContent>
                <w:p w:rsidR="00E00F9F" w:rsidRDefault="00E00F9F"/>
              </w:txbxContent>
            </v:textbox>
          </v:rect>
        </w:pict>
      </w:r>
      <w:r w:rsidR="00831914">
        <w:rPr>
          <w:noProof/>
        </w:rPr>
        <w:pict>
          <v:rect id="_x0000_s1046" style="position:absolute;margin-left:38pt;margin-top:169pt;width:98pt;height:64pt;z-index:251678720" fillcolor="yellow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0F9F">
                    <w:rPr>
                      <w:b/>
                      <w:sz w:val="32"/>
                      <w:szCs w:val="32"/>
                    </w:rPr>
                    <w:t>MAKMAL KOMPUTER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45" style="position:absolute;margin-left:136pt;margin-top:169pt;width:90pt;height:64pt;z-index:251677696" fillcolor="yellow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</w:rPr>
                  </w:pPr>
                  <w:r w:rsidRPr="00E00F9F">
                    <w:rPr>
                      <w:b/>
                    </w:rPr>
                    <w:t>MAKMAL KOMPUTER KEJURUTERAAN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44" style="position:absolute;margin-left:226pt;margin-top:169pt;width:102pt;height:64pt;z-index:251676672" fillcolor="#c0504d [3205]"/>
        </w:pict>
      </w:r>
      <w:r w:rsidR="00831914">
        <w:rPr>
          <w:noProof/>
        </w:rPr>
        <w:pict>
          <v:rect id="_x0000_s1039" style="position:absolute;margin-left:6in;margin-top:231pt;width:77pt;height:29pt;z-index:251671552" fillcolor="#ffc000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</w:rPr>
                  </w:pPr>
                  <w:r w:rsidRPr="00E00F9F">
                    <w:rPr>
                      <w:b/>
                    </w:rPr>
                    <w:t>UNIT IED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33" style="position:absolute;margin-left:270pt;margin-top:107pt;width:58pt;height:62pt;z-index:251665408" fillcolor="#c0504d [3205]"/>
        </w:pict>
      </w:r>
      <w:r w:rsidR="00831914">
        <w:rPr>
          <w:noProof/>
        </w:rPr>
        <w:pict>
          <v:rect id="_x0000_s1034" style="position:absolute;margin-left:212pt;margin-top:107pt;width:58pt;height:62pt;z-index:251666432" fillcolor="#c0504d [3205]"/>
        </w:pict>
      </w:r>
      <w:r w:rsidR="00831914">
        <w:rPr>
          <w:noProof/>
        </w:rPr>
        <w:pict>
          <v:rect id="_x0000_s1035" style="position:absolute;margin-left:154pt;margin-top:107pt;width:58pt;height:62pt;z-index:251667456" fillcolor="yellow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0F9F">
                    <w:rPr>
                      <w:b/>
                      <w:sz w:val="32"/>
                      <w:szCs w:val="32"/>
                    </w:rPr>
                    <w:t xml:space="preserve">KELAS </w:t>
                  </w:r>
                  <w:r>
                    <w:rPr>
                      <w:b/>
                      <w:sz w:val="32"/>
                      <w:szCs w:val="32"/>
                    </w:rPr>
                    <w:t>AG</w:t>
                  </w:r>
                </w:p>
                <w:p w:rsidR="00E00F9F" w:rsidRDefault="00E00F9F"/>
              </w:txbxContent>
            </v:textbox>
          </v:rect>
        </w:pict>
      </w:r>
      <w:r w:rsidR="00831914">
        <w:rPr>
          <w:noProof/>
        </w:rPr>
        <w:pict>
          <v:rect id="_x0000_s1032" style="position:absolute;margin-left:96pt;margin-top:107pt;width:58pt;height:62pt;z-index:251664384" fillcolor="yellow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0F9F">
                    <w:rPr>
                      <w:b/>
                      <w:sz w:val="32"/>
                      <w:szCs w:val="32"/>
                    </w:rPr>
                    <w:t>KELAS A</w:t>
                  </w:r>
                  <w:r>
                    <w:rPr>
                      <w:b/>
                      <w:sz w:val="32"/>
                      <w:szCs w:val="32"/>
                    </w:rPr>
                    <w:t>F</w:t>
                  </w:r>
                </w:p>
                <w:p w:rsidR="00E00F9F" w:rsidRDefault="00E00F9F"/>
              </w:txbxContent>
            </v:textbox>
          </v:rect>
        </w:pict>
      </w:r>
      <w:r w:rsidR="00831914">
        <w:rPr>
          <w:noProof/>
        </w:rPr>
        <w:pict>
          <v:rect id="_x0000_s1031" style="position:absolute;margin-left:38pt;margin-top:107pt;width:58pt;height:62pt;z-index:251663360" fillcolor="yellow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0F9F">
                    <w:rPr>
                      <w:b/>
                      <w:sz w:val="32"/>
                      <w:szCs w:val="32"/>
                    </w:rPr>
                    <w:t>KELAS AE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28" style="position:absolute;margin-left:197pt;margin-top:10pt;width:68pt;height:62pt;z-index:251660288" fillcolor="yellow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00F9F">
                    <w:rPr>
                      <w:b/>
                      <w:sz w:val="40"/>
                      <w:szCs w:val="40"/>
                    </w:rPr>
                    <w:t>KELAS AB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29" style="position:absolute;margin-left:129pt;margin-top:10pt;width:68pt;height:62pt;z-index:251661312" fillcolor="#c0504d [3205]"/>
        </w:pict>
      </w:r>
    </w:p>
    <w:p w:rsidR="00831914" w:rsidRPr="00F24961" w:rsidRDefault="00F24961" w:rsidP="00F24961">
      <w:pPr>
        <w:tabs>
          <w:tab w:val="left" w:pos="9336"/>
        </w:tabs>
        <w:rPr>
          <w:b/>
        </w:rPr>
      </w:pPr>
      <w:r>
        <w:tab/>
      </w:r>
    </w:p>
    <w:p w:rsidR="00831914" w:rsidRPr="00831914" w:rsidRDefault="00F24961" w:rsidP="00831914">
      <w:r>
        <w:rPr>
          <w:noProof/>
        </w:rPr>
        <w:pict>
          <v:shape id="_x0000_s1083" type="#_x0000_t32" style="position:absolute;margin-left:399.65pt;margin-top:21.1pt;width:0;height:10pt;z-index:251714560" o:connectortype="straight"/>
        </w:pict>
      </w:r>
    </w:p>
    <w:p w:rsidR="00831914" w:rsidRPr="00831914" w:rsidRDefault="00F24961" w:rsidP="00831914">
      <w:r>
        <w:rPr>
          <w:noProof/>
        </w:rPr>
        <w:pict>
          <v:rect id="_x0000_s1101" style="position:absolute;margin-left:491.85pt;margin-top:5.65pt;width:123.8pt;height:47.45pt;z-index:251731968">
            <v:textbox>
              <w:txbxContent>
                <w:p w:rsidR="00F24961" w:rsidRPr="00F24961" w:rsidRDefault="00F24961" w:rsidP="00F24961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24961">
                    <w:rPr>
                      <w:b/>
                      <w:sz w:val="56"/>
                      <w:szCs w:val="56"/>
                    </w:rPr>
                    <w:t>BLOK A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2" type="#_x0000_t66" style="position:absolute;margin-left:408.55pt;margin-top:5.65pt;width:78.45pt;height:35.3pt;z-index:251732992" fillcolor="black [3200]" strokecolor="#f2f2f2 [3041]" strokeweight="3pt">
            <v:shadow on="t" type="perspective" color="#7f7f7f [1601]" opacity=".5" offset="1pt" offset2="-1pt"/>
          </v:shape>
        </w:pict>
      </w:r>
      <w:r w:rsidR="008166E5">
        <w:rPr>
          <w:noProof/>
        </w:rPr>
        <w:pict>
          <v:shape id="_x0000_s1084" type="#_x0000_t32" style="position:absolute;margin-left:399.65pt;margin-top:19.65pt;width:0;height:10pt;z-index:251715584" o:connectortype="straight"/>
        </w:pict>
      </w:r>
    </w:p>
    <w:p w:rsidR="00831914" w:rsidRPr="00831914" w:rsidRDefault="00E00F9F" w:rsidP="00831914">
      <w:r>
        <w:rPr>
          <w:noProof/>
        </w:rPr>
        <w:pict>
          <v:rect id="_x0000_s1036" style="position:absolute;margin-left:345.45pt;margin-top:5.25pt;width:54.2pt;height:62pt;z-index:251668480" fillcolor="#ffc000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00F9F">
                    <w:rPr>
                      <w:b/>
                      <w:sz w:val="16"/>
                      <w:szCs w:val="16"/>
                    </w:rPr>
                    <w:t xml:space="preserve">UNIT </w:t>
                  </w:r>
                  <w:r w:rsidRPr="00E00F9F">
                    <w:rPr>
                      <w:b/>
                      <w:sz w:val="14"/>
                      <w:szCs w:val="14"/>
                    </w:rPr>
                    <w:t>KEWANGAN</w:t>
                  </w:r>
                  <w:r w:rsidRPr="00E00F9F">
                    <w:rPr>
                      <w:b/>
                      <w:sz w:val="16"/>
                      <w:szCs w:val="16"/>
                    </w:rPr>
                    <w:t xml:space="preserve"> [RAR]</w:t>
                  </w:r>
                </w:p>
              </w:txbxContent>
            </v:textbox>
          </v:rect>
        </w:pict>
      </w:r>
    </w:p>
    <w:p w:rsidR="00831914" w:rsidRPr="00831914" w:rsidRDefault="00831914" w:rsidP="00831914"/>
    <w:p w:rsidR="00831914" w:rsidRPr="00831914" w:rsidRDefault="00E00F9F" w:rsidP="00831914">
      <w:r>
        <w:rPr>
          <w:noProof/>
        </w:rPr>
        <w:pict>
          <v:rect id="_x0000_s1037" style="position:absolute;margin-left:345.45pt;margin-top:16.35pt;width:54.2pt;height:62pt;z-index:251669504" fillcolor="#ffc000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  <w:r w:rsidRPr="00E00F9F">
                    <w:rPr>
                      <w:b/>
                      <w:sz w:val="16"/>
                      <w:szCs w:val="16"/>
                    </w:rPr>
                    <w:t>UNIT P</w:t>
                  </w:r>
                  <w:r w:rsidRPr="00E00F9F">
                    <w:rPr>
                      <w:b/>
                      <w:sz w:val="14"/>
                      <w:szCs w:val="14"/>
                    </w:rPr>
                    <w:t xml:space="preserve">EMASARAN </w:t>
                  </w:r>
                  <w:r w:rsidRPr="00E00F9F">
                    <w:rPr>
                      <w:b/>
                      <w:sz w:val="13"/>
                      <w:szCs w:val="13"/>
                    </w:rPr>
                    <w:t>[MARKETING]</w:t>
                  </w:r>
                </w:p>
                <w:p w:rsidR="00E00F9F" w:rsidRDefault="00E00F9F"/>
              </w:txbxContent>
            </v:textbox>
          </v:rect>
        </w:pict>
      </w:r>
    </w:p>
    <w:p w:rsidR="00831914" w:rsidRPr="00831914" w:rsidRDefault="00831914" w:rsidP="00831914"/>
    <w:p w:rsidR="00831914" w:rsidRPr="00831914" w:rsidRDefault="00831914" w:rsidP="00831914"/>
    <w:p w:rsidR="00831914" w:rsidRPr="00831914" w:rsidRDefault="00CB4E20" w:rsidP="00831914">
      <w:r>
        <w:rPr>
          <w:noProof/>
        </w:rPr>
        <w:pict>
          <v:rect id="_x0000_s1054" style="position:absolute;margin-left:38pt;margin-top:22pt;width:64.9pt;height:62pt;z-index:251686912" fillcolor="#c0504d [3205]">
            <v:textbox>
              <w:txbxContent>
                <w:p w:rsidR="00CB4E20" w:rsidRDefault="00CB4E20"/>
              </w:txbxContent>
            </v:textbox>
          </v:rect>
        </w:pict>
      </w:r>
      <w:r>
        <w:rPr>
          <w:noProof/>
        </w:rPr>
        <w:pict>
          <v:rect id="_x0000_s1050" style="position:absolute;margin-left:-7pt;margin-top:4pt;width:31pt;height:62pt;z-index:251682816" fillcolor="#92d050">
            <v:textbox style="layout-flow:vertical;mso-layout-flow-alt:bottom-to-top;mso-next-textbox:#_x0000_s1050">
              <w:txbxContent>
                <w:p w:rsidR="00CB4E20" w:rsidRPr="00CB4E20" w:rsidRDefault="00CB4E20" w:rsidP="00CB4E20">
                  <w:pPr>
                    <w:rPr>
                      <w:b/>
                      <w:sz w:val="12"/>
                      <w:szCs w:val="12"/>
                    </w:rPr>
                  </w:pPr>
                  <w:r w:rsidRPr="00CB4E20">
                    <w:rPr>
                      <w:b/>
                      <w:sz w:val="12"/>
                      <w:szCs w:val="12"/>
                    </w:rPr>
                    <w:t xml:space="preserve">SURAU </w:t>
                  </w:r>
                  <w:r w:rsidRPr="00CB4E20">
                    <w:rPr>
                      <w:sz w:val="12"/>
                      <w:szCs w:val="12"/>
                    </w:rPr>
                    <w:t>PEREMPUAN</w:t>
                  </w:r>
                  <w:r w:rsidRPr="00CB4E20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:rsidR="00CB4E20" w:rsidRDefault="00CB4E20" w:rsidP="00CB4E20">
                  <w:pPr>
                    <w:jc w:val="center"/>
                  </w:pPr>
                </w:p>
              </w:txbxContent>
            </v:textbox>
          </v:rect>
        </w:pict>
      </w:r>
      <w:r w:rsidR="00E00F9F">
        <w:rPr>
          <w:noProof/>
        </w:rPr>
        <w:pict>
          <v:rect id="_x0000_s1038" style="position:absolute;margin-left:345.45pt;margin-top:2pt;width:86.55pt;height:29pt;z-index:251670528" fillcolor="#c0504d [3205]"/>
        </w:pict>
      </w:r>
    </w:p>
    <w:p w:rsidR="00831914" w:rsidRPr="00831914" w:rsidRDefault="008166E5" w:rsidP="00831914">
      <w:r>
        <w:rPr>
          <w:noProof/>
        </w:rPr>
        <w:pict>
          <v:rect id="_x0000_s1098" style="position:absolute;margin-left:345.45pt;margin-top:15.3pt;width:117.75pt;height:14.3pt;z-index:251728896" fillcolor="#c0504d [3205]"/>
        </w:pict>
      </w:r>
      <w:r>
        <w:rPr>
          <w:noProof/>
        </w:rPr>
        <w:pict>
          <v:shape id="_x0000_s1096" type="#_x0000_t32" style="position:absolute;margin-left:509pt;margin-top:5.6pt;width:0;height:9.7pt;z-index:251726848" o:connectortype="straight"/>
        </w:pict>
      </w:r>
    </w:p>
    <w:p w:rsidR="00831914" w:rsidRPr="00831914" w:rsidRDefault="00F24961" w:rsidP="00831914">
      <w:r>
        <w:rPr>
          <w:noProof/>
        </w:rPr>
        <w:pict>
          <v:rect id="_x0000_s1104" style="position:absolute;margin-left:256.45pt;margin-top:15.15pt;width:36.55pt;height:20pt;z-index:251735040" fillcolor="yellow">
            <v:textbox>
              <w:txbxContent>
                <w:p w:rsidR="00F24961" w:rsidRPr="00F24961" w:rsidRDefault="00F24961" w:rsidP="00F24961">
                  <w:pPr>
                    <w:rPr>
                      <w:b/>
                    </w:rPr>
                  </w:pPr>
                  <w:r>
                    <w:rPr>
                      <w:b/>
                    </w:rPr>
                    <w:t>D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293pt;margin-top:15.15pt;width:35pt;height:20pt;z-index:251734016" fillcolor="yellow">
            <v:textbox>
              <w:txbxContent>
                <w:p w:rsidR="00F24961" w:rsidRPr="00F24961" w:rsidRDefault="00F24961">
                  <w:pPr>
                    <w:rPr>
                      <w:b/>
                    </w:rPr>
                  </w:pPr>
                  <w:r w:rsidRPr="00F24961">
                    <w:rPr>
                      <w:b/>
                    </w:rPr>
                    <w:t>D1</w:t>
                  </w:r>
                </w:p>
              </w:txbxContent>
            </v:textbox>
          </v:rect>
        </w:pict>
      </w:r>
      <w:r w:rsidR="00E00F9F">
        <w:rPr>
          <w:noProof/>
        </w:rPr>
        <w:pict>
          <v:rect id="_x0000_s1042" style="position:absolute;margin-left:355pt;margin-top:15.15pt;width:44.65pt;height:48pt;z-index:251674624" fillcolor="#ffc000">
            <v:textbox>
              <w:txbxContent>
                <w:p w:rsidR="00F24961" w:rsidRPr="00F24961" w:rsidRDefault="00F24961">
                  <w:pPr>
                    <w:rPr>
                      <w:b/>
                    </w:rPr>
                  </w:pPr>
                  <w:r w:rsidRPr="00F24961">
                    <w:rPr>
                      <w:b/>
                    </w:rPr>
                    <w:t>CE &amp; ACE</w:t>
                  </w:r>
                </w:p>
              </w:txbxContent>
            </v:textbox>
          </v:rect>
        </w:pict>
      </w:r>
      <w:r w:rsidR="00E00F9F">
        <w:rPr>
          <w:noProof/>
        </w:rPr>
        <w:pict>
          <v:rect id="_x0000_s1076" style="position:absolute;margin-left:399.65pt;margin-top:15.15pt;width:32.35pt;height:29pt;z-index:251708416" fillcolor="#c0504d [3205]"/>
        </w:pict>
      </w:r>
      <w:r w:rsidR="008166E5">
        <w:rPr>
          <w:noProof/>
        </w:rPr>
        <w:pict>
          <v:shape id="_x0000_s1097" type="#_x0000_t32" style="position:absolute;margin-left:509pt;margin-top:.55pt;width:0;height:14.6pt;z-index:251727872" o:connectortype="straight"/>
        </w:pict>
      </w:r>
      <w:r w:rsidR="008166E5">
        <w:rPr>
          <w:noProof/>
        </w:rPr>
        <w:pict>
          <v:rect id="_x0000_s1041" style="position:absolute;margin-left:6in;margin-top:15.15pt;width:77pt;height:29pt;z-index:251673600" fillcolor="#ffc000">
            <v:textbox>
              <w:txbxContent>
                <w:p w:rsidR="00E00F9F" w:rsidRPr="00E00F9F" w:rsidRDefault="00E00F9F" w:rsidP="00E00F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00F9F">
                    <w:rPr>
                      <w:b/>
                      <w:sz w:val="16"/>
                      <w:szCs w:val="16"/>
                    </w:rPr>
                    <w:t>PENDAFTAR , UNIT DATA &amp; SIJIL</w:t>
                  </w:r>
                </w:p>
              </w:txbxContent>
            </v:textbox>
          </v:rect>
        </w:pict>
      </w:r>
    </w:p>
    <w:p w:rsidR="00831914" w:rsidRPr="00831914" w:rsidRDefault="00F24961" w:rsidP="00831914">
      <w:r>
        <w:rPr>
          <w:noProof/>
        </w:rPr>
        <w:pict>
          <v:rect id="_x0000_s1069" style="position:absolute;margin-left:256.45pt;margin-top:9.7pt;width:36.55pt;height:42pt;z-index:251702272" fillcolor="#ffc000">
            <v:textbox>
              <w:txbxContent>
                <w:p w:rsidR="00CB4E20" w:rsidRPr="00F24961" w:rsidRDefault="00CB4E20" w:rsidP="00CB4E20">
                  <w:pPr>
                    <w:rPr>
                      <w:b/>
                      <w:sz w:val="14"/>
                      <w:szCs w:val="14"/>
                    </w:rPr>
                  </w:pPr>
                  <w:r w:rsidRPr="00F24961">
                    <w:rPr>
                      <w:b/>
                      <w:sz w:val="14"/>
                      <w:szCs w:val="14"/>
                    </w:rPr>
                    <w:t>PCO SO</w:t>
                  </w:r>
                  <w:r w:rsidR="00F24961" w:rsidRPr="00F24961">
                    <w:rPr>
                      <w:b/>
                      <w:sz w:val="14"/>
                      <w:szCs w:val="14"/>
                    </w:rPr>
                    <w:t>B</w:t>
                  </w:r>
                  <w:r w:rsidRPr="00F24961">
                    <w:rPr>
                      <w:b/>
                      <w:sz w:val="14"/>
                      <w:szCs w:val="14"/>
                    </w:rPr>
                    <w:t xml:space="preserve">&amp; </w:t>
                  </w:r>
                  <w:r w:rsidR="00F24961" w:rsidRPr="00F24961">
                    <w:rPr>
                      <w:b/>
                      <w:sz w:val="14"/>
                      <w:szCs w:val="14"/>
                    </w:rPr>
                    <w:t>SOSI</w:t>
                  </w:r>
                </w:p>
                <w:p w:rsidR="00CB4E20" w:rsidRDefault="00CB4E20"/>
              </w:txbxContent>
            </v:textbox>
          </v:rect>
        </w:pict>
      </w:r>
      <w:r w:rsidR="00CB4E20">
        <w:rPr>
          <w:noProof/>
        </w:rPr>
        <w:pict>
          <v:rect id="_x0000_s1056" style="position:absolute;margin-left:64pt;margin-top:7.7pt;width:38.9pt;height:44pt;z-index:251688960" fillcolor="#ffc000">
            <v:textbox>
              <w:txbxContent>
                <w:p w:rsidR="00CB4E20" w:rsidRPr="00CB4E20" w:rsidRDefault="00CB4E20">
                  <w:pPr>
                    <w:rPr>
                      <w:b/>
                    </w:rPr>
                  </w:pPr>
                  <w:r w:rsidRPr="00CB4E20">
                    <w:rPr>
                      <w:b/>
                      <w:sz w:val="16"/>
                      <w:szCs w:val="16"/>
                    </w:rPr>
                    <w:t xml:space="preserve">UNIT KAUNSELING 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70" style="position:absolute;margin-left:293pt;margin-top:9.7pt;width:35pt;height:42pt;z-index:251703296" fillcolor="#ffc000">
            <v:textbox>
              <w:txbxContent>
                <w:p w:rsidR="00CB4E20" w:rsidRPr="00CB4E20" w:rsidRDefault="00CB4E20">
                  <w:pPr>
                    <w:rPr>
                      <w:b/>
                      <w:sz w:val="14"/>
                      <w:szCs w:val="14"/>
                    </w:rPr>
                  </w:pPr>
                  <w:r w:rsidRPr="00CB4E20">
                    <w:rPr>
                      <w:b/>
                      <w:sz w:val="14"/>
                      <w:szCs w:val="14"/>
                    </w:rPr>
                    <w:t>PCO SOM &amp; SOE</w:t>
                  </w:r>
                </w:p>
              </w:txbxContent>
            </v:textbox>
          </v:rect>
        </w:pict>
      </w:r>
      <w:r w:rsidR="00831914">
        <w:rPr>
          <w:noProof/>
        </w:rPr>
        <w:pict>
          <v:rect id="_x0000_s1068" style="position:absolute;margin-left:229pt;margin-top:9.7pt;width:32pt;height:42pt;z-index:251701248" fillcolor="#c0504d [3205]"/>
        </w:pict>
      </w:r>
      <w:r w:rsidR="00831914">
        <w:rPr>
          <w:noProof/>
        </w:rPr>
        <w:pict>
          <v:rect id="_x0000_s1067" style="position:absolute;margin-left:197pt;margin-top:9.7pt;width:32pt;height:42pt;z-index:251700224" fillcolor="#ffc000">
            <v:textbox>
              <w:txbxContent>
                <w:p w:rsidR="00F24961" w:rsidRPr="00F24961" w:rsidRDefault="00F24961" w:rsidP="00F24961">
                  <w:pPr>
                    <w:rPr>
                      <w:b/>
                      <w:sz w:val="14"/>
                      <w:szCs w:val="14"/>
                    </w:rPr>
                  </w:pPr>
                  <w:r w:rsidRPr="00F24961">
                    <w:rPr>
                      <w:b/>
                      <w:sz w:val="14"/>
                      <w:szCs w:val="14"/>
                    </w:rPr>
                    <w:t xml:space="preserve">PCO </w:t>
                  </w:r>
                  <w:r>
                    <w:rPr>
                      <w:b/>
                      <w:sz w:val="14"/>
                      <w:szCs w:val="14"/>
                    </w:rPr>
                    <w:t>SOH</w:t>
                  </w:r>
                </w:p>
                <w:p w:rsidR="00F24961" w:rsidRDefault="00F24961"/>
              </w:txbxContent>
            </v:textbox>
          </v:rect>
        </w:pict>
      </w:r>
      <w:r w:rsidR="00831914">
        <w:rPr>
          <w:noProof/>
        </w:rPr>
        <w:pict>
          <v:rect id="_x0000_s1063" style="position:absolute;margin-left:165pt;margin-top:9.7pt;width:32pt;height:42pt;z-index:251696128" fillcolor="#c0504d [3205]"/>
        </w:pict>
      </w:r>
      <w:r w:rsidR="00831914">
        <w:rPr>
          <w:noProof/>
        </w:rPr>
        <w:pict>
          <v:rect id="_x0000_s1062" style="position:absolute;margin-left:120pt;margin-top:9.7pt;width:45pt;height:42pt;z-index:251695104" fillcolor="#c0504d [3205]"/>
        </w:pict>
      </w:r>
    </w:p>
    <w:p w:rsidR="00831914" w:rsidRPr="00831914" w:rsidRDefault="008166E5" w:rsidP="00831914">
      <w:r>
        <w:rPr>
          <w:noProof/>
        </w:rPr>
        <w:pict>
          <v:rect id="_x0000_s1043" style="position:absolute;margin-left:355pt;margin-top:12.25pt;width:44.65pt;height:33pt;z-index:251675648" fillcolor="#ffc000">
            <v:textbox>
              <w:txbxContent>
                <w:p w:rsidR="00F24961" w:rsidRPr="00F24961" w:rsidRDefault="00F24961">
                  <w:pPr>
                    <w:rPr>
                      <w:b/>
                    </w:rPr>
                  </w:pPr>
                  <w:r w:rsidRPr="00F24961">
                    <w:rPr>
                      <w:b/>
                    </w:rPr>
                    <w:t>EXAM</w:t>
                  </w:r>
                </w:p>
              </w:txbxContent>
            </v:textbox>
          </v:rect>
        </w:pict>
      </w:r>
    </w:p>
    <w:p w:rsidR="00831914" w:rsidRPr="00831914" w:rsidRDefault="00E00F9F" w:rsidP="00CB4E20">
      <w:pPr>
        <w:tabs>
          <w:tab w:val="center" w:pos="6480"/>
        </w:tabs>
      </w:pPr>
      <w:r>
        <w:rPr>
          <w:noProof/>
        </w:rPr>
        <w:pict>
          <v:rect id="_x0000_s1071" style="position:absolute;margin-left:355pt;margin-top:19.8pt;width:44.65pt;height:18pt;z-index:251704320" fillcolor="#c0504d [3205]"/>
        </w:pict>
      </w:r>
      <w:r>
        <w:rPr>
          <w:noProof/>
        </w:rPr>
        <w:pict>
          <v:rect id="_x0000_s1099" style="position:absolute;margin-left:416.45pt;margin-top:7.55pt;width:15.55pt;height:64pt;z-index:251729920" fillcolor="#92d050"/>
        </w:pict>
      </w:r>
      <w:r w:rsidR="008166E5">
        <w:rPr>
          <w:noProof/>
        </w:rPr>
        <w:pict>
          <v:rect id="_x0000_s1100" style="position:absolute;margin-left:6in;margin-top:7.55pt;width:86.45pt;height:64pt;z-index:251730944" fillcolor="#ffc000">
            <v:textbox>
              <w:txbxContent>
                <w:p w:rsidR="00F24961" w:rsidRPr="00F24961" w:rsidRDefault="00F24961" w:rsidP="00F24961">
                  <w:pPr>
                    <w:jc w:val="center"/>
                    <w:rPr>
                      <w:b/>
                    </w:rPr>
                  </w:pPr>
                  <w:r w:rsidRPr="00F24961">
                    <w:rPr>
                      <w:b/>
                    </w:rPr>
                    <w:t>SEAHORSE RESTAURANT</w:t>
                  </w:r>
                </w:p>
              </w:txbxContent>
            </v:textbox>
          </v:rect>
        </w:pict>
      </w:r>
      <w:r w:rsidR="008166E5">
        <w:rPr>
          <w:noProof/>
        </w:rPr>
        <w:pict>
          <v:shape id="_x0000_s1090" type="#_x0000_t32" style="position:absolute;margin-left:-7pt;margin-top:19.8pt;width:0;height:18pt;z-index:251721728" o:connectortype="straight"/>
        </w:pict>
      </w:r>
      <w:r w:rsidR="008166E5">
        <w:rPr>
          <w:noProof/>
        </w:rPr>
        <w:pict>
          <v:shape id="_x0000_s1089" type="#_x0000_t32" style="position:absolute;margin-left:-7pt;margin-top:.8pt;width:0;height:6.75pt;z-index:251720704" o:connectortype="straight"/>
        </w:pict>
      </w:r>
      <w:r w:rsidR="008166E5">
        <w:rPr>
          <w:noProof/>
        </w:rPr>
        <w:pict>
          <v:rect id="_x0000_s1058" style="position:absolute;margin-left:120pt;margin-top:.8pt;width:26pt;height:37pt;z-index:251691008" fillcolor="#c0504d [3205]"/>
        </w:pict>
      </w:r>
      <w:r w:rsidR="00CB4E20">
        <w:tab/>
      </w:r>
    </w:p>
    <w:p w:rsidR="00831914" w:rsidRPr="00F24961" w:rsidRDefault="00F24961" w:rsidP="00F24961">
      <w:pPr>
        <w:tabs>
          <w:tab w:val="left" w:pos="4385"/>
        </w:tabs>
        <w:rPr>
          <w:b/>
        </w:rPr>
      </w:pPr>
      <w:r>
        <w:rPr>
          <w:noProof/>
        </w:rPr>
        <w:pict>
          <v:rect id="_x0000_s1105" style="position:absolute;margin-left:355pt;margin-top:12.35pt;width:44.65pt;height:18pt;z-index:251736064" fillcolor="#c0504d [3205]"/>
        </w:pict>
      </w:r>
      <w:r w:rsidR="008166E5">
        <w:rPr>
          <w:noProof/>
        </w:rPr>
        <w:pict>
          <v:rect id="_x0000_s1074" style="position:absolute;margin-left:70pt;margin-top:4.35pt;width:26pt;height:33pt;z-index:251706368" fillcolor="yellow">
            <v:textbox>
              <w:txbxContent>
                <w:p w:rsidR="00CB4E20" w:rsidRPr="00CB4E20" w:rsidRDefault="00CB4E20">
                  <w:pPr>
                    <w:rPr>
                      <w:b/>
                      <w:sz w:val="20"/>
                      <w:szCs w:val="20"/>
                    </w:rPr>
                  </w:pPr>
                  <w:r w:rsidRPr="00CB4E20">
                    <w:rPr>
                      <w:b/>
                      <w:sz w:val="20"/>
                      <w:szCs w:val="20"/>
                    </w:rPr>
                    <w:t>AM</w:t>
                  </w:r>
                </w:p>
              </w:txbxContent>
            </v:textbox>
          </v:rect>
        </w:pict>
      </w:r>
      <w:r>
        <w:tab/>
      </w:r>
      <w:r w:rsidRPr="00F24961">
        <w:rPr>
          <w:b/>
        </w:rPr>
        <w:t xml:space="preserve">RUANGAN </w:t>
      </w:r>
    </w:p>
    <w:p w:rsidR="00F24961" w:rsidRDefault="00E00F9F" w:rsidP="00F24961">
      <w:pPr>
        <w:tabs>
          <w:tab w:val="left" w:pos="4160"/>
          <w:tab w:val="left" w:pos="4822"/>
        </w:tabs>
        <w:rPr>
          <w:b/>
        </w:rPr>
      </w:pPr>
      <w:r>
        <w:rPr>
          <w:noProof/>
        </w:rPr>
        <w:pict>
          <v:rect id="_x0000_s1072" style="position:absolute;margin-left:355pt;margin-top:4.95pt;width:44.65pt;height:71.45pt;z-index:251705344" fillcolor="#ffc000">
            <v:textbox>
              <w:txbxContent>
                <w:p w:rsidR="00F24961" w:rsidRDefault="00F24961"/>
                <w:p w:rsidR="00F24961" w:rsidRPr="00F24961" w:rsidRDefault="00F24961" w:rsidP="00F24961">
                  <w:pPr>
                    <w:jc w:val="center"/>
                    <w:rPr>
                      <w:b/>
                    </w:rPr>
                  </w:pPr>
                  <w:r w:rsidRPr="00F24961">
                    <w:rPr>
                      <w:b/>
                    </w:rPr>
                    <w:t>HEP</w:t>
                  </w:r>
                </w:p>
              </w:txbxContent>
            </v:textbox>
          </v:rect>
        </w:pict>
      </w:r>
      <w:r w:rsidR="008166E5">
        <w:rPr>
          <w:noProof/>
        </w:rPr>
        <w:pict>
          <v:shape id="_x0000_s1094" type="#_x0000_t32" style="position:absolute;margin-left:230pt;margin-top:77.95pt;width:52.6pt;height:0;z-index:251724800" o:connectortype="straight"/>
        </w:pict>
      </w:r>
      <w:r w:rsidR="008166E5">
        <w:rPr>
          <w:noProof/>
        </w:rPr>
        <w:pict>
          <v:shape id="_x0000_s1095" type="#_x0000_t32" style="position:absolute;margin-left:300.2pt;margin-top:76.4pt;width:54.8pt;height:0;flip:x;z-index:251725824" o:connectortype="straight"/>
        </w:pict>
      </w:r>
      <w:r w:rsidR="008166E5">
        <w:rPr>
          <w:noProof/>
        </w:rPr>
        <w:pict>
          <v:shape id="_x0000_s1093" type="#_x0000_t32" style="position:absolute;margin-left:114.25pt;margin-top:77.95pt;width:5.75pt;height:0;z-index:251723776" o:connectortype="straight"/>
        </w:pict>
      </w:r>
      <w:r w:rsidR="008166E5">
        <w:rPr>
          <w:noProof/>
        </w:rPr>
        <w:pict>
          <v:shape id="_x0000_s1092" type="#_x0000_t32" style="position:absolute;margin-left:96pt;margin-top:77.95pt;width:6.9pt;height:0;z-index:251722752" o:connectortype="straight"/>
        </w:pict>
      </w:r>
      <w:r w:rsidR="008166E5">
        <w:rPr>
          <w:noProof/>
        </w:rPr>
        <w:pict>
          <v:rect id="_x0000_s1079" style="position:absolute;margin-left:178pt;margin-top:31.95pt;width:26pt;height:23pt;z-index:251711488" fillcolor="#c0504d [3205]"/>
        </w:pict>
      </w:r>
      <w:r w:rsidR="008166E5">
        <w:rPr>
          <w:noProof/>
        </w:rPr>
        <w:pict>
          <v:rect id="_x0000_s1078" style="position:absolute;margin-left:204pt;margin-top:54.95pt;width:26pt;height:23pt;z-index:251710464" fillcolor="#c0504d [3205]"/>
        </w:pict>
      </w:r>
      <w:r w:rsidR="008166E5">
        <w:rPr>
          <w:noProof/>
        </w:rPr>
        <w:pict>
          <v:rect id="_x0000_s1077" style="position:absolute;margin-left:178pt;margin-top:54.95pt;width:26pt;height:23pt;z-index:251709440" fillcolor="#c0504d [3205]"/>
        </w:pict>
      </w:r>
      <w:r w:rsidR="008166E5">
        <w:rPr>
          <w:noProof/>
        </w:rPr>
        <w:pict>
          <v:rect id="_x0000_s1040" style="position:absolute;margin-left:120pt;margin-top:1.95pt;width:84pt;height:29pt;z-index:251672576" fillcolor="#c0504d [3205]"/>
        </w:pict>
      </w:r>
      <w:r w:rsidR="008166E5">
        <w:rPr>
          <w:noProof/>
        </w:rPr>
        <w:pict>
          <v:rect id="_x0000_s1075" style="position:absolute;margin-left:120pt;margin-top:30.95pt;width:58pt;height:47pt;z-index:251707392" fillcolor="yellow">
            <v:textbox>
              <w:txbxContent>
                <w:p w:rsidR="00CB4E20" w:rsidRPr="00CB4E20" w:rsidRDefault="00CB4E20" w:rsidP="00CB4E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4E20">
                    <w:rPr>
                      <w:b/>
                      <w:sz w:val="28"/>
                      <w:szCs w:val="28"/>
                    </w:rPr>
                    <w:t>KELAS AL</w:t>
                  </w:r>
                </w:p>
              </w:txbxContent>
            </v:textbox>
          </v:rect>
        </w:pict>
      </w:r>
      <w:r w:rsidR="00831914">
        <w:tab/>
      </w:r>
      <w:r w:rsidR="00F24961">
        <w:tab/>
      </w:r>
      <w:r w:rsidR="00F24961" w:rsidRPr="00F24961">
        <w:rPr>
          <w:b/>
        </w:rPr>
        <w:t>PENSYARAH</w:t>
      </w:r>
    </w:p>
    <w:p w:rsidR="00831914" w:rsidRDefault="00F24961" w:rsidP="00F24961">
      <w:pPr>
        <w:tabs>
          <w:tab w:val="left" w:pos="7054"/>
          <w:tab w:val="left" w:pos="12232"/>
        </w:tabs>
      </w:pPr>
      <w:r>
        <w:tab/>
      </w:r>
      <w:r>
        <w:tab/>
      </w:r>
    </w:p>
    <w:p w:rsidR="00871502" w:rsidRDefault="00871502" w:rsidP="00F24961">
      <w:pPr>
        <w:tabs>
          <w:tab w:val="left" w:pos="7054"/>
          <w:tab w:val="left" w:pos="12232"/>
        </w:tabs>
      </w:pPr>
      <w:r>
        <w:rPr>
          <w:noProof/>
        </w:rPr>
        <w:lastRenderedPageBreak/>
        <w:pict>
          <v:rect id="_x0000_s1146" style="position:absolute;margin-left:345.45pt;margin-top:370.5pt;width:105.15pt;height:46.15pt;z-index:251771904" fillcolor="red">
            <v:textbox>
              <w:txbxContent>
                <w:p w:rsidR="00871502" w:rsidRDefault="00871502">
                  <w:r>
                    <w:t>PELAJAR DILARANG GUNA PINTU IN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4" type="#_x0000_t32" style="position:absolute;margin-left:300.15pt;margin-top:401.25pt;width:.05pt;height:15.4pt;z-index:251769856" o:connectortype="straight"/>
        </w:pict>
      </w:r>
      <w:r>
        <w:rPr>
          <w:noProof/>
        </w:rPr>
        <w:pict>
          <v:shape id="_x0000_s1145" type="#_x0000_t32" style="position:absolute;margin-left:300.15pt;margin-top:349.55pt;width:0;height:20.95pt;z-index:251770880" o:connectortype="straight"/>
        </w:pict>
      </w:r>
      <w:r>
        <w:rPr>
          <w:noProof/>
        </w:rPr>
        <w:pict>
          <v:shape id="_x0000_s1140" type="#_x0000_t32" style="position:absolute;margin-left:300.15pt;margin-top:255.65pt;width:0;height:69.55pt;z-index:251765760" o:connectortype="straight"/>
        </w:pict>
      </w:r>
      <w:r>
        <w:rPr>
          <w:noProof/>
        </w:rPr>
        <w:pict>
          <v:rect id="_x0000_s1143" style="position:absolute;margin-left:103.15pt;margin-top:5in;width:103.95pt;height:31.55pt;z-index:251768832" fillcolor="#c0504d [3205]">
            <v:textbox>
              <w:txbxContent>
                <w:p w:rsidR="00871502" w:rsidRPr="00871502" w:rsidRDefault="00871502">
                  <w:pPr>
                    <w:rPr>
                      <w:b/>
                    </w:rPr>
                  </w:pPr>
                  <w:r w:rsidRPr="00871502">
                    <w:rPr>
                      <w:b/>
                    </w:rPr>
                    <w:t>PEJABAT RITC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-13.75pt;margin-top:412.6pt;width:313.9pt;height:46.95pt;z-index:251767808" fillcolor="red">
            <v:textbox>
              <w:txbxContent>
                <w:p w:rsidR="00871502" w:rsidRDefault="00871502" w:rsidP="00871502">
                  <w:pPr>
                    <w:jc w:val="center"/>
                    <w:rPr>
                      <w:b/>
                    </w:rPr>
                  </w:pPr>
                  <w:r w:rsidRPr="00871502">
                    <w:rPr>
                      <w:b/>
                    </w:rPr>
                    <w:t>PELAJAR DILARANG BERADA DI KAWASAN INI</w:t>
                  </w:r>
                  <w:r>
                    <w:rPr>
                      <w:b/>
                    </w:rPr>
                    <w:t xml:space="preserve"> </w:t>
                  </w:r>
                </w:p>
                <w:p w:rsidR="00871502" w:rsidRPr="00871502" w:rsidRDefault="00871502" w:rsidP="00871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[KAWASAN OPITO]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-13.75pt;margin-top:302.6pt;width:93.7pt;height:88.95pt;z-index:251766784" fillcolor="red">
            <v:textbox>
              <w:txbxContent>
                <w:p w:rsidR="00871502" w:rsidRDefault="00871502" w:rsidP="00871502">
                  <w:pPr>
                    <w:jc w:val="center"/>
                    <w:rPr>
                      <w:b/>
                    </w:rPr>
                  </w:pPr>
                </w:p>
                <w:p w:rsidR="00871502" w:rsidRPr="00871502" w:rsidRDefault="00871502" w:rsidP="00871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[KAWASAN OPITO]</w:t>
                  </w:r>
                </w:p>
                <w:p w:rsidR="00871502" w:rsidRDefault="00871502"/>
              </w:txbxContent>
            </v:textbox>
          </v:rect>
        </w:pict>
      </w:r>
      <w:r>
        <w:rPr>
          <w:noProof/>
        </w:rPr>
        <w:pict>
          <v:rect id="_x0000_s1137" style="position:absolute;margin-left:172.45pt;margin-top:302.6pt;width:34.65pt;height:46.95pt;z-index:251762688" fillcolor="yellow">
            <v:textbox>
              <w:txbxContent>
                <w:p w:rsidR="00871502" w:rsidRPr="00785B10" w:rsidRDefault="00871502" w:rsidP="0087150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L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9" style="position:absolute;margin-left:137.8pt;margin-top:302.6pt;width:34.65pt;height:46.95pt;z-index:251764736" fillcolor="yellow">
            <v:textbox>
              <w:txbxContent>
                <w:p w:rsidR="00871502" w:rsidRPr="00785B10" w:rsidRDefault="00871502" w:rsidP="00871502">
                  <w:pPr>
                    <w:rPr>
                      <w:b/>
                      <w:sz w:val="32"/>
                      <w:szCs w:val="32"/>
                    </w:rPr>
                  </w:pPr>
                  <w:r w:rsidRPr="00785B10">
                    <w:rPr>
                      <w:b/>
                      <w:sz w:val="32"/>
                      <w:szCs w:val="32"/>
                    </w:rPr>
                    <w:t>B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103.15pt;margin-top:302.6pt;width:34.65pt;height:46.95pt;z-index:251763712" fillcolor="yellow">
            <v:textbox>
              <w:txbxContent>
                <w:p w:rsidR="00871502" w:rsidRPr="00785B10" w:rsidRDefault="00871502" w:rsidP="0087150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3</w:t>
                  </w:r>
                </w:p>
              </w:txbxContent>
            </v:textbox>
          </v:rect>
        </w:pict>
      </w:r>
      <w:r w:rsidR="00785B10">
        <w:rPr>
          <w:noProof/>
        </w:rPr>
        <w:pict>
          <v:rect id="_x0000_s1136" style="position:absolute;margin-left:-13.75pt;margin-top:255.65pt;width:220.85pt;height:46.95pt;z-index:251761664" fillcolor="red">
            <v:textbox>
              <w:txbxContent>
                <w:p w:rsidR="00785B10" w:rsidRPr="00871502" w:rsidRDefault="00871502" w:rsidP="00871502">
                  <w:pPr>
                    <w:jc w:val="center"/>
                    <w:rPr>
                      <w:b/>
                    </w:rPr>
                  </w:pPr>
                  <w:r w:rsidRPr="00871502">
                    <w:rPr>
                      <w:b/>
                    </w:rPr>
                    <w:t>[KAWASAN RVTC]</w:t>
                  </w:r>
                </w:p>
              </w:txbxContent>
            </v:textbox>
          </v:rect>
        </w:pict>
      </w:r>
      <w:r w:rsidR="00785B10">
        <w:rPr>
          <w:noProof/>
        </w:rPr>
        <w:pict>
          <v:shape id="_x0000_s1135" type="#_x0000_t32" style="position:absolute;margin-left:241.75pt;margin-top:230.55pt;width:58.4pt;height:0;z-index:251760640" o:connectortype="straight"/>
        </w:pict>
      </w:r>
      <w:r w:rsidR="00785B10">
        <w:rPr>
          <w:noProof/>
        </w:rPr>
        <w:pict>
          <v:shape id="_x0000_s1134" type="#_x0000_t32" style="position:absolute;margin-left:-13.75pt;margin-top:213.65pt;width:0;height:16.9pt;z-index:251759616" o:connectortype="straight"/>
        </w:pict>
      </w:r>
      <w:r w:rsidR="00785B10">
        <w:rPr>
          <w:noProof/>
        </w:rPr>
        <w:pict>
          <v:shape id="_x0000_s1133" type="#_x0000_t32" style="position:absolute;margin-left:-13.75pt;margin-top:230.55pt;width:47.6pt;height:0;z-index:251758592" o:connectortype="straight"/>
        </w:pict>
      </w:r>
      <w:r w:rsidR="00785B10">
        <w:rPr>
          <w:noProof/>
        </w:rPr>
        <w:pict>
          <v:shape id="_x0000_s1132" type="#_x0000_t32" style="position:absolute;margin-left:-13.75pt;margin-top:2.45pt;width:0;height:77.65pt;z-index:251757568" o:connectortype="straight"/>
        </w:pict>
      </w:r>
      <w:r w:rsidR="00785B10">
        <w:rPr>
          <w:noProof/>
        </w:rPr>
        <w:pict>
          <v:shape id="_x0000_s1131" type="#_x0000_t32" style="position:absolute;margin-left:-13.75pt;margin-top:2.45pt;width:209.55pt;height:0;z-index:251756544" o:connectortype="straight"/>
        </w:pict>
      </w:r>
      <w:r w:rsidR="00785B10">
        <w:rPr>
          <w:noProof/>
        </w:rPr>
        <w:pict>
          <v:rect id="_x0000_s1130" style="position:absolute;margin-left:-13.75pt;margin-top:72.8pt;width:33.15pt;height:117.3pt;z-index:251755520" fillcolor="red"/>
        </w:pict>
      </w:r>
      <w:r w:rsidR="00785B10">
        <w:rPr>
          <w:noProof/>
        </w:rPr>
        <w:pict>
          <v:rect id="_x0000_s1129" style="position:absolute;margin-left:195.8pt;margin-top:2.45pt;width:104.35pt;height:46.95pt;z-index:251754496" fillcolor="red">
            <v:textbox>
              <w:txbxContent>
                <w:p w:rsidR="00785B10" w:rsidRDefault="00785B10" w:rsidP="00785B10"/>
              </w:txbxContent>
            </v:textbox>
          </v:rect>
        </w:pict>
      </w:r>
      <w:r w:rsidR="00785B10">
        <w:rPr>
          <w:noProof/>
        </w:rPr>
        <w:pict>
          <v:rect id="_x0000_s1128" style="position:absolute;margin-left:33.85pt;margin-top:72.8pt;width:207.9pt;height:46.95pt;z-index:251753472" fillcolor="red">
            <v:textbox>
              <w:txbxContent>
                <w:p w:rsidR="00871502" w:rsidRPr="00871502" w:rsidRDefault="00871502" w:rsidP="00871502">
                  <w:pPr>
                    <w:jc w:val="center"/>
                    <w:rPr>
                      <w:b/>
                    </w:rPr>
                  </w:pPr>
                  <w:r w:rsidRPr="00871502">
                    <w:rPr>
                      <w:b/>
                    </w:rPr>
                    <w:t>[KAWASAN RVTC]</w:t>
                  </w:r>
                </w:p>
                <w:p w:rsidR="00785B10" w:rsidRDefault="00785B10"/>
              </w:txbxContent>
            </v:textbox>
          </v:rect>
        </w:pict>
      </w:r>
      <w:r w:rsidR="00785B10">
        <w:rPr>
          <w:noProof/>
        </w:rPr>
        <w:pict>
          <v:rect id="_x0000_s1127" style="position:absolute;margin-left:33.85pt;margin-top:119.75pt;width:46.1pt;height:46.95pt;z-index:251752448" fillcolor="red"/>
        </w:pict>
      </w:r>
      <w:r w:rsidR="00785B10">
        <w:rPr>
          <w:noProof/>
        </w:rPr>
        <w:pict>
          <v:rect id="_x0000_s1125" style="position:absolute;margin-left:79.95pt;margin-top:119.75pt;width:40.45pt;height:46.95pt;z-index:251750400" fillcolor="red"/>
        </w:pict>
      </w:r>
      <w:r w:rsidR="00785B10">
        <w:rPr>
          <w:noProof/>
        </w:rPr>
        <w:pict>
          <v:rect id="_x0000_s1126" style="position:absolute;margin-left:120.4pt;margin-top:119.75pt;width:40.45pt;height:46.95pt;z-index:251751424" fillcolor="red"/>
        </w:pict>
      </w:r>
      <w:r w:rsidR="00785B10">
        <w:rPr>
          <w:noProof/>
        </w:rPr>
        <w:pict>
          <v:rect id="_x0000_s1124" style="position:absolute;margin-left:160.85pt;margin-top:119.75pt;width:40.45pt;height:46.95pt;z-index:251749376" fillcolor="red"/>
        </w:pict>
      </w:r>
      <w:r w:rsidR="00785B10">
        <w:rPr>
          <w:noProof/>
        </w:rPr>
        <w:pict>
          <v:rect id="_x0000_s1121" style="position:absolute;margin-left:33.85pt;margin-top:183.6pt;width:34.65pt;height:46.95pt;z-index:251746304" fillcolor="red">
            <v:textbox>
              <w:txbxContent>
                <w:p w:rsidR="00785B10" w:rsidRPr="00785B10" w:rsidRDefault="00785B10" w:rsidP="00785B10"/>
              </w:txbxContent>
            </v:textbox>
          </v:rect>
        </w:pict>
      </w:r>
      <w:r w:rsidR="00785B10">
        <w:rPr>
          <w:noProof/>
        </w:rPr>
        <w:pict>
          <v:rect id="_x0000_s1122" style="position:absolute;margin-left:68.5pt;margin-top:183.6pt;width:34.65pt;height:46.95pt;z-index:251747328" fillcolor="yellow">
            <v:textbox>
              <w:txbxContent>
                <w:p w:rsidR="00785B10" w:rsidRPr="00785B10" w:rsidRDefault="00785B10" w:rsidP="00785B10">
                  <w:pPr>
                    <w:rPr>
                      <w:b/>
                      <w:sz w:val="32"/>
                      <w:szCs w:val="32"/>
                    </w:rPr>
                  </w:pPr>
                  <w:r w:rsidRPr="00785B10">
                    <w:rPr>
                      <w:b/>
                      <w:sz w:val="32"/>
                      <w:szCs w:val="32"/>
                    </w:rPr>
                    <w:t>BH</w:t>
                  </w:r>
                </w:p>
              </w:txbxContent>
            </v:textbox>
          </v:rect>
        </w:pict>
      </w:r>
      <w:r w:rsidR="00785B10">
        <w:rPr>
          <w:noProof/>
        </w:rPr>
        <w:pict>
          <v:rect id="_x0000_s1123" style="position:absolute;margin-left:103.15pt;margin-top:183.6pt;width:34.65pt;height:46.95pt;z-index:251748352" fillcolor="yellow">
            <v:textbox>
              <w:txbxContent>
                <w:p w:rsidR="00785B10" w:rsidRPr="00785B10" w:rsidRDefault="00785B10" w:rsidP="00785B10">
                  <w:pPr>
                    <w:rPr>
                      <w:b/>
                      <w:sz w:val="32"/>
                      <w:szCs w:val="32"/>
                    </w:rPr>
                  </w:pPr>
                  <w:r w:rsidRPr="00785B10">
                    <w:rPr>
                      <w:b/>
                      <w:sz w:val="32"/>
                      <w:szCs w:val="32"/>
                    </w:rPr>
                    <w:t>BG</w:t>
                  </w:r>
                </w:p>
              </w:txbxContent>
            </v:textbox>
          </v:rect>
        </w:pict>
      </w:r>
      <w:r w:rsidR="00785B10">
        <w:rPr>
          <w:noProof/>
        </w:rPr>
        <w:pict>
          <v:rect id="_x0000_s1119" style="position:absolute;margin-left:137.8pt;margin-top:183.6pt;width:34.65pt;height:46.95pt;z-index:251744256" fillcolor="yellow">
            <v:textbox>
              <w:txbxContent>
                <w:p w:rsidR="00785B10" w:rsidRPr="00785B10" w:rsidRDefault="00785B10" w:rsidP="00785B10">
                  <w:pPr>
                    <w:rPr>
                      <w:b/>
                      <w:sz w:val="32"/>
                      <w:szCs w:val="32"/>
                    </w:rPr>
                  </w:pPr>
                  <w:r w:rsidRPr="00785B10">
                    <w:rPr>
                      <w:b/>
                      <w:sz w:val="32"/>
                      <w:szCs w:val="32"/>
                    </w:rPr>
                    <w:t>BF</w:t>
                  </w:r>
                </w:p>
              </w:txbxContent>
            </v:textbox>
          </v:rect>
        </w:pict>
      </w:r>
      <w:r w:rsidR="00785B10">
        <w:rPr>
          <w:noProof/>
        </w:rPr>
        <w:pict>
          <v:rect id="_x0000_s1120" style="position:absolute;margin-left:172.45pt;margin-top:183.6pt;width:34.65pt;height:46.95pt;z-index:251745280" fillcolor="red">
            <v:textbox>
              <w:txbxContent>
                <w:p w:rsidR="00785B10" w:rsidRPr="00785B10" w:rsidRDefault="00785B10" w:rsidP="00785B10"/>
              </w:txbxContent>
            </v:textbox>
          </v:rect>
        </w:pict>
      </w:r>
      <w:r w:rsidR="00785B10">
        <w:rPr>
          <w:noProof/>
        </w:rPr>
        <w:pict>
          <v:rect id="_x0000_s1113" style="position:absolute;margin-left:207.1pt;margin-top:183.6pt;width:34.65pt;height:46.95pt;z-index:251743232" fillcolor="red">
            <v:textbox>
              <w:txbxContent>
                <w:p w:rsidR="00785B10" w:rsidRPr="00785B10" w:rsidRDefault="00785B10" w:rsidP="00785B10"/>
              </w:txbxContent>
            </v:textbox>
          </v:rect>
        </w:pict>
      </w:r>
      <w:r w:rsidR="00785B10">
        <w:rPr>
          <w:noProof/>
        </w:rPr>
        <w:pict>
          <v:rect id="_x0000_s1112" style="position:absolute;margin-left:201.3pt;margin-top:119.75pt;width:40.45pt;height:46.95pt;z-index:251742208" fillcolor="red"/>
        </w:pict>
      </w:r>
      <w:r w:rsidR="00785B10">
        <w:rPr>
          <w:noProof/>
        </w:rPr>
        <w:pict>
          <v:rect id="_x0000_s1111" style="position:absolute;margin-left:259.7pt;margin-top:166.7pt;width:40.45pt;height:46.95pt;z-index:251741184" fillcolor="red"/>
        </w:pict>
      </w:r>
      <w:r w:rsidR="00785B10">
        <w:rPr>
          <w:noProof/>
        </w:rPr>
        <w:pict>
          <v:rect id="_x0000_s1110" style="position:absolute;margin-left:259.7pt;margin-top:119.75pt;width:40.45pt;height:46.95pt;z-index:251740160" fillcolor="red"/>
        </w:pict>
      </w:r>
      <w:r w:rsidR="00785B10">
        <w:rPr>
          <w:noProof/>
        </w:rPr>
        <w:pict>
          <v:rect id="_x0000_s1109" style="position:absolute;margin-left:259.7pt;margin-top:72.8pt;width:40.45pt;height:46.95pt;z-index:251739136" fillcolor="red"/>
        </w:pict>
      </w:r>
      <w:r w:rsidR="00785B10">
        <w:rPr>
          <w:noProof/>
        </w:rPr>
        <w:pict>
          <v:shape id="_x0000_s1107" type="#_x0000_t66" style="position:absolute;margin-left:429pt;margin-top:96.45pt;width:78.45pt;height:35.3pt;z-index:251738112" fillcolor="black [3200]" strokecolor="#f2f2f2 [3041]" strokeweight="3pt">
            <v:shadow on="t" type="perspective" color="#7f7f7f [1601]" opacity=".5" offset="1pt" offset2="-1pt"/>
          </v:shape>
        </w:pict>
      </w:r>
      <w:r w:rsidR="00785B10">
        <w:rPr>
          <w:noProof/>
        </w:rPr>
        <w:pict>
          <v:rect id="_x0000_s1106" style="position:absolute;margin-left:518.45pt;margin-top:89.8pt;width:123.8pt;height:47.45pt;z-index:251737088">
            <v:textbox>
              <w:txbxContent>
                <w:p w:rsidR="00785B10" w:rsidRPr="00F24961" w:rsidRDefault="00785B10" w:rsidP="00785B1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24961">
                    <w:rPr>
                      <w:b/>
                      <w:sz w:val="56"/>
                      <w:szCs w:val="56"/>
                    </w:rPr>
                    <w:t xml:space="preserve">BLOK </w:t>
                  </w:r>
                  <w:r>
                    <w:rPr>
                      <w:b/>
                      <w:sz w:val="56"/>
                      <w:szCs w:val="56"/>
                    </w:rPr>
                    <w:t>B</w:t>
                  </w:r>
                </w:p>
              </w:txbxContent>
            </v:textbox>
          </v:rect>
        </w:pict>
      </w:r>
    </w:p>
    <w:p w:rsidR="00871502" w:rsidRDefault="00871502" w:rsidP="00871502"/>
    <w:p w:rsidR="00F24961" w:rsidRPr="00871502" w:rsidRDefault="00871502" w:rsidP="00871502">
      <w:pPr>
        <w:tabs>
          <w:tab w:val="left" w:pos="4530"/>
        </w:tabs>
      </w:pPr>
      <w:r>
        <w:rPr>
          <w:noProof/>
        </w:rPr>
        <w:pict>
          <v:shape id="_x0000_s1155" type="#_x0000_t66" style="position:absolute;margin-left:300.15pt;margin-top:279.15pt;width:37.95pt;height:14.55pt;z-index:2517800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156" type="#_x0000_t66" style="position:absolute;margin-left:300.2pt;margin-top:190.2pt;width:37.95pt;height:14.55pt;z-index:2517811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157" type="#_x0000_t66" style="position:absolute;margin-left:300.2pt;margin-top:162.75pt;width:37.95pt;height:14.55pt;z-index:2517821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rect id="_x0000_s1153" style="position:absolute;margin-left:345.45pt;margin-top:197.3pt;width:113.25pt;height:28.3pt;z-index:251779072" fillcolor="yellow">
            <v:textbox>
              <w:txbxContent>
                <w:p w:rsidR="00871502" w:rsidRPr="00871502" w:rsidRDefault="00871502" w:rsidP="00871502">
                  <w:pPr>
                    <w:rPr>
                      <w:b/>
                    </w:rPr>
                  </w:pPr>
                  <w:r w:rsidRPr="00871502">
                    <w:rPr>
                      <w:b/>
                    </w:rPr>
                    <w:t>SILA GUNA PINTU IN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345.45pt;margin-top:265.4pt;width:113.25pt;height:28.3pt;z-index:251778048" fillcolor="yellow">
            <v:textbox>
              <w:txbxContent>
                <w:p w:rsidR="00871502" w:rsidRPr="00871502" w:rsidRDefault="00871502" w:rsidP="00871502">
                  <w:pPr>
                    <w:rPr>
                      <w:b/>
                    </w:rPr>
                  </w:pPr>
                  <w:r w:rsidRPr="00871502">
                    <w:rPr>
                      <w:b/>
                    </w:rPr>
                    <w:t>SILA GUNA PINTU IN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1" style="position:absolute;margin-left:345.45pt;margin-top:157pt;width:113.25pt;height:28.3pt;z-index:251777024" fillcolor="yellow">
            <v:textbox>
              <w:txbxContent>
                <w:p w:rsidR="00871502" w:rsidRPr="00871502" w:rsidRDefault="00871502">
                  <w:pPr>
                    <w:rPr>
                      <w:b/>
                    </w:rPr>
                  </w:pPr>
                  <w:r w:rsidRPr="00871502">
                    <w:rPr>
                      <w:b/>
                    </w:rPr>
                    <w:t>SILA GUNA PINTU IN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0" style="position:absolute;margin-left:263.75pt;margin-top:204.75pt;width:36.4pt;height:69.55pt;z-index:251776000" fillcolor="red"/>
        </w:pict>
      </w:r>
      <w:r>
        <w:rPr>
          <w:noProof/>
        </w:rPr>
        <w:pict>
          <v:shape id="_x0000_s1149" type="#_x0000_t66" style="position:absolute;margin-left:300.15pt;margin-top:330.95pt;width:37.95pt;height:14.55pt;z-index:2517749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148" type="#_x0000_t32" style="position:absolute;margin-left:-13.75pt;margin-top:340.65pt;width:0;height:21.05pt;z-index:251773952" o:connectortype="straight"/>
        </w:pict>
      </w:r>
      <w:r>
        <w:rPr>
          <w:noProof/>
        </w:rPr>
        <w:pict>
          <v:shape id="_x0000_s1147" type="#_x0000_t32" style="position:absolute;margin-left:-13.75pt;margin-top:179.65pt;width:0;height:25.1pt;z-index:251772928" o:connectortype="straight"/>
        </w:pict>
      </w:r>
      <w:r>
        <w:tab/>
      </w:r>
    </w:p>
    <w:sectPr w:rsidR="00F24961" w:rsidRPr="00871502" w:rsidSect="0083191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9F" w:rsidRDefault="001D3C9F" w:rsidP="00831914">
      <w:pPr>
        <w:spacing w:after="0" w:line="240" w:lineRule="auto"/>
      </w:pPr>
      <w:r>
        <w:separator/>
      </w:r>
    </w:p>
  </w:endnote>
  <w:endnote w:type="continuationSeparator" w:id="1">
    <w:p w:rsidR="001D3C9F" w:rsidRDefault="001D3C9F" w:rsidP="008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14" w:rsidRDefault="00831914" w:rsidP="00831914">
    <w:pPr>
      <w:pStyle w:val="Footer"/>
      <w:jc w:val="right"/>
    </w:pPr>
    <w:r>
      <w:t>JABATAN PENDAFTAR RETI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9F" w:rsidRDefault="001D3C9F" w:rsidP="00831914">
      <w:pPr>
        <w:spacing w:after="0" w:line="240" w:lineRule="auto"/>
      </w:pPr>
      <w:r>
        <w:separator/>
      </w:r>
    </w:p>
  </w:footnote>
  <w:footnote w:type="continuationSeparator" w:id="1">
    <w:p w:rsidR="001D3C9F" w:rsidRDefault="001D3C9F" w:rsidP="0083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14" w:rsidRPr="00831914" w:rsidRDefault="00831914">
    <w:pPr>
      <w:pStyle w:val="Header"/>
      <w:rPr>
        <w:b/>
      </w:rPr>
    </w:pPr>
    <w:r w:rsidRPr="00831914">
      <w:rPr>
        <w:b/>
      </w:rPr>
      <w:t>PANDUAN KELAS DAN PEJABAT DI BLOK A DAN B, RANACO EDUCATION &amp; TRAINING INSTITUTE</w:t>
    </w:r>
    <w:r>
      <w:rPr>
        <w:b/>
      </w:rPr>
      <w:t xml:space="preserve"> [RETI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914"/>
    <w:rsid w:val="001D3C9F"/>
    <w:rsid w:val="00785B10"/>
    <w:rsid w:val="008166E5"/>
    <w:rsid w:val="00831914"/>
    <w:rsid w:val="00871502"/>
    <w:rsid w:val="00AE4EBB"/>
    <w:rsid w:val="00CB4E20"/>
    <w:rsid w:val="00E00F9F"/>
    <w:rsid w:val="00F2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8"/>
        <o:r id="V:Rule3" type="connector" idref="#_x0000_s1049"/>
        <o:r id="V:Rule6" type="connector" idref="#_x0000_s1083"/>
        <o:r id="V:Rule7" type="connector" idref="#_x0000_s1084"/>
        <o:r id="V:Rule9" type="connector" idref="#_x0000_s1085"/>
        <o:r id="V:Rule10" type="connector" idref="#_x0000_s1086"/>
        <o:r id="V:Rule11" type="connector" idref="#_x0000_s1087"/>
        <o:r id="V:Rule13" type="connector" idref="#_x0000_s1088"/>
        <o:r id="V:Rule15" type="connector" idref="#_x0000_s1089"/>
        <o:r id="V:Rule17" type="connector" idref="#_x0000_s1090"/>
        <o:r id="V:Rule21" type="connector" idref="#_x0000_s1092"/>
        <o:r id="V:Rule23" type="connector" idref="#_x0000_s1093"/>
        <o:r id="V:Rule25" type="connector" idref="#_x0000_s1094"/>
        <o:r id="V:Rule27" type="connector" idref="#_x0000_s1095"/>
        <o:r id="V:Rule29" type="connector" idref="#_x0000_s1096"/>
        <o:r id="V:Rule31" type="connector" idref="#_x0000_s1097"/>
        <o:r id="V:Rule33" type="connector" idref="#_x0000_s1131"/>
        <o:r id="V:Rule35" type="connector" idref="#_x0000_s1132"/>
        <o:r id="V:Rule37" type="connector" idref="#_x0000_s1133"/>
        <o:r id="V:Rule39" type="connector" idref="#_x0000_s1134"/>
        <o:r id="V:Rule41" type="connector" idref="#_x0000_s1135"/>
        <o:r id="V:Rule43" type="connector" idref="#_x0000_s1140"/>
        <o:r id="V:Rule45" type="connector" idref="#_x0000_s1144"/>
        <o:r id="V:Rule47" type="connector" idref="#_x0000_s1145"/>
        <o:r id="V:Rule49" type="connector" idref="#_x0000_s1147"/>
        <o:r id="V:Rule51" type="connector" idref="#_x0000_s11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914"/>
  </w:style>
  <w:style w:type="paragraph" w:styleId="Footer">
    <w:name w:val="footer"/>
    <w:basedOn w:val="Normal"/>
    <w:link w:val="FooterChar"/>
    <w:uiPriority w:val="99"/>
    <w:semiHidden/>
    <w:unhideWhenUsed/>
    <w:rsid w:val="0083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914"/>
  </w:style>
  <w:style w:type="paragraph" w:styleId="BalloonText">
    <w:name w:val="Balloon Text"/>
    <w:basedOn w:val="Normal"/>
    <w:link w:val="BalloonTextChar"/>
    <w:uiPriority w:val="99"/>
    <w:semiHidden/>
    <w:unhideWhenUsed/>
    <w:rsid w:val="0087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ADE5-D98D-4E1E-897E-8AF47B0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10T02:07:00Z</dcterms:created>
  <dcterms:modified xsi:type="dcterms:W3CDTF">2019-10-10T04:08:00Z</dcterms:modified>
</cp:coreProperties>
</file>